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D830C" w14:textId="38C94478" w:rsidR="00C77A16" w:rsidRPr="006761A6" w:rsidRDefault="00C77A16" w:rsidP="00C77A16">
      <w:pPr>
        <w:jc w:val="center"/>
        <w:rPr>
          <w:b/>
          <w:sz w:val="24"/>
          <w:szCs w:val="24"/>
        </w:rPr>
      </w:pPr>
      <w:r w:rsidRPr="00660247">
        <w:rPr>
          <w:b/>
          <w:sz w:val="28"/>
          <w:szCs w:val="28"/>
        </w:rPr>
        <w:t xml:space="preserve">PERMOHONAN </w:t>
      </w:r>
      <w:r w:rsidR="00C744F6" w:rsidRPr="00660247">
        <w:rPr>
          <w:b/>
          <w:sz w:val="28"/>
          <w:szCs w:val="28"/>
        </w:rPr>
        <w:t xml:space="preserve">PENGANTAR </w:t>
      </w:r>
      <w:r w:rsidR="002F46D7">
        <w:rPr>
          <w:b/>
          <w:sz w:val="28"/>
          <w:szCs w:val="28"/>
        </w:rPr>
        <w:t>PERMINTAAN DATA PENELITIAN (SKRIPSI)</w:t>
      </w:r>
    </w:p>
    <w:p w14:paraId="7169127D" w14:textId="77777777" w:rsidR="00C77A16" w:rsidRPr="007776B2" w:rsidRDefault="00C77A16" w:rsidP="00C77A16">
      <w:pPr>
        <w:jc w:val="center"/>
        <w:rPr>
          <w:sz w:val="24"/>
          <w:szCs w:val="24"/>
        </w:rPr>
      </w:pPr>
    </w:p>
    <w:p w14:paraId="66F728EA" w14:textId="77777777" w:rsidR="00C77A16" w:rsidRDefault="00C77A16" w:rsidP="00C77A16"/>
    <w:p w14:paraId="32E97B3D" w14:textId="77777777" w:rsidR="00C77A16" w:rsidRPr="00660247" w:rsidRDefault="00C77A16" w:rsidP="00430EC2">
      <w:pPr>
        <w:tabs>
          <w:tab w:val="left" w:pos="3119"/>
          <w:tab w:val="left" w:pos="340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epada Yth. </w:t>
      </w:r>
      <w:r w:rsidRPr="00660247">
        <w:rPr>
          <w:b/>
          <w:bCs/>
          <w:sz w:val="24"/>
          <w:szCs w:val="24"/>
        </w:rPr>
        <w:t>Ketua Program Studi Manajemen Sumberdaya Perairan</w:t>
      </w:r>
    </w:p>
    <w:p w14:paraId="4229B205" w14:textId="2865E591" w:rsidR="00C77A16" w:rsidRDefault="00C77A16" w:rsidP="00430EC2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60247" w:rsidRPr="00660247">
        <w:rPr>
          <w:sz w:val="24"/>
          <w:szCs w:val="24"/>
        </w:rPr>
        <w:t>Jurusan Perikanan Fakultas Pertanian Universitas Palangka Raya</w:t>
      </w:r>
    </w:p>
    <w:p w14:paraId="549F4202" w14:textId="77777777" w:rsidR="00C77A16" w:rsidRDefault="00C77A16" w:rsidP="00430EC2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di-</w:t>
      </w:r>
    </w:p>
    <w:p w14:paraId="7CB4188B" w14:textId="3C2ABC32" w:rsidR="00C77A16" w:rsidRDefault="00430EC2" w:rsidP="00430EC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7A16">
        <w:rPr>
          <w:sz w:val="24"/>
          <w:szCs w:val="24"/>
        </w:rPr>
        <w:t>Palangka Raya</w:t>
      </w:r>
    </w:p>
    <w:p w14:paraId="241E9A30" w14:textId="77777777" w:rsidR="00C77A16" w:rsidRDefault="00C77A16" w:rsidP="00C77A16">
      <w:pPr>
        <w:tabs>
          <w:tab w:val="left" w:pos="1985"/>
          <w:tab w:val="left" w:pos="3119"/>
          <w:tab w:val="left" w:pos="3402"/>
        </w:tabs>
        <w:spacing w:line="360" w:lineRule="auto"/>
        <w:rPr>
          <w:sz w:val="24"/>
          <w:szCs w:val="24"/>
        </w:rPr>
      </w:pPr>
    </w:p>
    <w:p w14:paraId="450DE97F" w14:textId="77777777" w:rsidR="00C744F6" w:rsidRPr="00C744F6" w:rsidRDefault="00C744F6" w:rsidP="00430EC2">
      <w:pPr>
        <w:pStyle w:val="BodyTextIndent"/>
        <w:tabs>
          <w:tab w:val="clear" w:pos="1309"/>
          <w:tab w:val="clear" w:pos="1496"/>
          <w:tab w:val="left" w:pos="0"/>
        </w:tabs>
        <w:spacing w:line="276" w:lineRule="auto"/>
        <w:ind w:left="0" w:right="261"/>
        <w:rPr>
          <w:lang w:val="fi-FI"/>
        </w:rPr>
      </w:pPr>
      <w:r>
        <w:rPr>
          <w:lang w:val="fi-FI"/>
        </w:rPr>
        <w:t>Yang bertanda tangan di bawah ini:</w:t>
      </w:r>
    </w:p>
    <w:p w14:paraId="41C3809B" w14:textId="77777777" w:rsidR="00C744F6" w:rsidRPr="00C744F6" w:rsidRDefault="00C744F6" w:rsidP="00430EC2">
      <w:pPr>
        <w:tabs>
          <w:tab w:val="left" w:pos="1985"/>
          <w:tab w:val="left" w:pos="2552"/>
        </w:tabs>
        <w:spacing w:line="276" w:lineRule="auto"/>
        <w:ind w:right="261"/>
        <w:jc w:val="both"/>
        <w:rPr>
          <w:sz w:val="24"/>
          <w:szCs w:val="24"/>
          <w:lang w:val="it-IT"/>
        </w:rPr>
      </w:pPr>
      <w:r w:rsidRPr="00C744F6">
        <w:rPr>
          <w:sz w:val="24"/>
          <w:szCs w:val="24"/>
          <w:lang w:val="it-IT"/>
        </w:rPr>
        <w:t>N a m a</w:t>
      </w:r>
      <w:r w:rsidRPr="00C744F6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C744F6">
        <w:rPr>
          <w:sz w:val="24"/>
          <w:szCs w:val="24"/>
          <w:lang w:val="it-IT"/>
        </w:rPr>
        <w:t xml:space="preserve">: </w:t>
      </w:r>
      <w:r>
        <w:rPr>
          <w:sz w:val="24"/>
          <w:szCs w:val="24"/>
          <w:lang w:val="en-GB"/>
        </w:rPr>
        <w:t>…………………………………………………………………</w:t>
      </w:r>
      <w:r w:rsidRPr="00C744F6">
        <w:rPr>
          <w:sz w:val="24"/>
          <w:szCs w:val="24"/>
          <w:lang w:val="id-ID"/>
        </w:rPr>
        <w:fldChar w:fldCharType="begin"/>
      </w:r>
      <w:r w:rsidRPr="00C744F6">
        <w:rPr>
          <w:sz w:val="24"/>
          <w:szCs w:val="24"/>
          <w:lang w:val="id-ID"/>
        </w:rPr>
        <w:instrText xml:space="preserve"> MERGEFIELD Nama </w:instrText>
      </w:r>
      <w:r w:rsidRPr="00C744F6">
        <w:rPr>
          <w:sz w:val="24"/>
          <w:szCs w:val="24"/>
          <w:lang w:val="id-ID"/>
        </w:rPr>
        <w:fldChar w:fldCharType="end"/>
      </w:r>
    </w:p>
    <w:p w14:paraId="0429A17D" w14:textId="77777777" w:rsidR="00C744F6" w:rsidRPr="00C744F6" w:rsidRDefault="00C744F6" w:rsidP="00430EC2">
      <w:pPr>
        <w:tabs>
          <w:tab w:val="left" w:pos="1985"/>
          <w:tab w:val="left" w:pos="2552"/>
        </w:tabs>
        <w:spacing w:line="276" w:lineRule="auto"/>
        <w:ind w:right="261"/>
        <w:jc w:val="both"/>
        <w:rPr>
          <w:sz w:val="24"/>
          <w:szCs w:val="24"/>
          <w:lang w:val="en-GB"/>
        </w:rPr>
      </w:pPr>
      <w:r w:rsidRPr="00C744F6">
        <w:rPr>
          <w:sz w:val="24"/>
          <w:szCs w:val="24"/>
          <w:lang w:val="it-IT"/>
        </w:rPr>
        <w:t>N I M</w:t>
      </w:r>
      <w:r w:rsidRPr="00C744F6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C744F6">
        <w:rPr>
          <w:sz w:val="24"/>
          <w:szCs w:val="24"/>
          <w:lang w:val="it-IT"/>
        </w:rPr>
        <w:t>:</w:t>
      </w:r>
      <w:r w:rsidRPr="00C744F6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GB"/>
        </w:rPr>
        <w:t>…………………………………………………………………</w:t>
      </w:r>
      <w:r w:rsidRPr="00C744F6">
        <w:rPr>
          <w:sz w:val="24"/>
          <w:szCs w:val="24"/>
          <w:lang w:val="id-ID"/>
        </w:rPr>
        <w:fldChar w:fldCharType="begin"/>
      </w:r>
      <w:r w:rsidRPr="00C744F6">
        <w:rPr>
          <w:sz w:val="24"/>
          <w:szCs w:val="24"/>
          <w:lang w:val="id-ID"/>
        </w:rPr>
        <w:instrText xml:space="preserve"> MERGEFIELD NIM </w:instrText>
      </w:r>
      <w:r w:rsidRPr="00C744F6">
        <w:rPr>
          <w:sz w:val="24"/>
          <w:szCs w:val="24"/>
          <w:lang w:val="id-ID"/>
        </w:rPr>
        <w:fldChar w:fldCharType="end"/>
      </w:r>
    </w:p>
    <w:p w14:paraId="4C24F075" w14:textId="77777777" w:rsidR="00C744F6" w:rsidRPr="00C744F6" w:rsidRDefault="00C744F6" w:rsidP="00430EC2">
      <w:pPr>
        <w:tabs>
          <w:tab w:val="left" w:pos="1985"/>
          <w:tab w:val="left" w:pos="2552"/>
          <w:tab w:val="left" w:pos="2835"/>
        </w:tabs>
        <w:spacing w:line="276" w:lineRule="auto"/>
        <w:ind w:right="261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Jurusan/ </w:t>
      </w:r>
      <w:r w:rsidRPr="00C744F6">
        <w:rPr>
          <w:sz w:val="24"/>
          <w:szCs w:val="24"/>
          <w:lang w:val="nb-NO"/>
        </w:rPr>
        <w:t>Program Studi</w:t>
      </w:r>
      <w:r w:rsidRPr="00C744F6">
        <w:rPr>
          <w:sz w:val="24"/>
          <w:szCs w:val="24"/>
          <w:lang w:val="nb-NO"/>
        </w:rPr>
        <w:tab/>
        <w:t xml:space="preserve">: </w:t>
      </w:r>
      <w:r>
        <w:rPr>
          <w:sz w:val="24"/>
          <w:szCs w:val="24"/>
          <w:lang w:val="nb-NO"/>
        </w:rPr>
        <w:t>Perikanan/</w:t>
      </w:r>
      <w:r w:rsidRPr="00C744F6">
        <w:rPr>
          <w:sz w:val="24"/>
          <w:szCs w:val="24"/>
          <w:lang w:val="nb-NO"/>
        </w:rPr>
        <w:t>Manajemen Sumberdaya Perairan</w:t>
      </w:r>
      <w:r w:rsidRPr="00C744F6">
        <w:rPr>
          <w:sz w:val="24"/>
          <w:szCs w:val="24"/>
          <w:lang w:val="nb-NO"/>
        </w:rPr>
        <w:tab/>
      </w:r>
      <w:r w:rsidRPr="00C744F6">
        <w:rPr>
          <w:sz w:val="24"/>
          <w:szCs w:val="24"/>
          <w:lang w:val="nb-NO"/>
        </w:rPr>
        <w:fldChar w:fldCharType="begin"/>
      </w:r>
      <w:r w:rsidRPr="00C744F6">
        <w:rPr>
          <w:sz w:val="24"/>
          <w:szCs w:val="24"/>
          <w:lang w:val="nb-NO"/>
        </w:rPr>
        <w:instrText xml:space="preserve"> MERGEFIELD Program_Studi </w:instrText>
      </w:r>
      <w:r w:rsidRPr="00C744F6">
        <w:rPr>
          <w:sz w:val="24"/>
          <w:szCs w:val="24"/>
          <w:lang w:val="nb-NO"/>
        </w:rPr>
        <w:fldChar w:fldCharType="end"/>
      </w:r>
      <w:r w:rsidRPr="00C744F6">
        <w:rPr>
          <w:sz w:val="24"/>
          <w:szCs w:val="24"/>
          <w:lang w:val="nb-NO"/>
        </w:rPr>
        <w:tab/>
      </w:r>
    </w:p>
    <w:p w14:paraId="40298D40" w14:textId="6824A8F7" w:rsidR="00C744F6" w:rsidRDefault="00C744F6" w:rsidP="00660247">
      <w:pPr>
        <w:tabs>
          <w:tab w:val="left" w:pos="1985"/>
          <w:tab w:val="left" w:pos="2552"/>
        </w:tabs>
        <w:spacing w:before="120" w:line="276" w:lineRule="auto"/>
        <w:ind w:left="2268" w:right="261" w:hanging="2268"/>
        <w:rPr>
          <w:sz w:val="24"/>
          <w:szCs w:val="24"/>
          <w:lang w:val="en-GB"/>
        </w:rPr>
      </w:pPr>
      <w:r w:rsidRPr="00C744F6">
        <w:rPr>
          <w:sz w:val="24"/>
          <w:szCs w:val="24"/>
          <w:lang w:val="en-GB"/>
        </w:rPr>
        <w:t>Judul</w:t>
      </w:r>
      <w:r w:rsidR="00430EC2">
        <w:rPr>
          <w:sz w:val="24"/>
          <w:szCs w:val="24"/>
          <w:lang w:val="en-GB"/>
        </w:rPr>
        <w:t xml:space="preserve"> Penelitian </w:t>
      </w:r>
      <w:r w:rsidR="00430EC2">
        <w:rPr>
          <w:sz w:val="24"/>
          <w:szCs w:val="24"/>
          <w:lang w:val="en-GB"/>
        </w:rPr>
        <w:tab/>
      </w:r>
      <w:r w:rsidR="00430EC2">
        <w:rPr>
          <w:sz w:val="24"/>
          <w:szCs w:val="24"/>
          <w:lang w:val="en-GB"/>
        </w:rPr>
        <w:tab/>
      </w:r>
      <w:r w:rsidR="00430EC2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: …………………………………………………………………</w:t>
      </w:r>
    </w:p>
    <w:p w14:paraId="151C9470" w14:textId="65C5F26A" w:rsidR="00C744F6" w:rsidRDefault="00C744F6" w:rsidP="00430EC2">
      <w:pPr>
        <w:tabs>
          <w:tab w:val="left" w:pos="1985"/>
          <w:tab w:val="left" w:pos="2552"/>
        </w:tabs>
        <w:spacing w:line="276" w:lineRule="auto"/>
        <w:ind w:left="2268" w:right="261" w:hanging="226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430EC2">
        <w:rPr>
          <w:sz w:val="24"/>
          <w:szCs w:val="24"/>
          <w:lang w:val="en-GB"/>
        </w:rPr>
        <w:tab/>
      </w:r>
      <w:r w:rsidR="00430EC2">
        <w:rPr>
          <w:sz w:val="24"/>
          <w:szCs w:val="24"/>
          <w:lang w:val="en-GB"/>
        </w:rPr>
        <w:tab/>
        <w:t xml:space="preserve">  …………………………………………………………………</w:t>
      </w:r>
    </w:p>
    <w:p w14:paraId="04774B68" w14:textId="77777777" w:rsidR="00C744F6" w:rsidRDefault="00C744F6" w:rsidP="00660247">
      <w:pPr>
        <w:tabs>
          <w:tab w:val="left" w:pos="1985"/>
          <w:tab w:val="left" w:pos="2552"/>
        </w:tabs>
        <w:spacing w:before="120" w:line="276" w:lineRule="auto"/>
        <w:ind w:left="3686" w:right="261" w:hanging="3686"/>
        <w:rPr>
          <w:sz w:val="24"/>
          <w:szCs w:val="24"/>
          <w:lang w:val="en-GB"/>
        </w:rPr>
      </w:pPr>
      <w:r w:rsidRPr="00C744F6">
        <w:rPr>
          <w:sz w:val="24"/>
          <w:szCs w:val="24"/>
          <w:lang w:val="en-GB"/>
        </w:rPr>
        <w:t>Dosen Pembimbing</w:t>
      </w:r>
      <w:r w:rsidRPr="00C744F6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C744F6">
        <w:rPr>
          <w:sz w:val="24"/>
          <w:szCs w:val="24"/>
          <w:lang w:val="en-GB"/>
        </w:rPr>
        <w:t xml:space="preserve">: 1. </w:t>
      </w:r>
      <w:r>
        <w:rPr>
          <w:sz w:val="24"/>
          <w:szCs w:val="24"/>
          <w:lang w:val="en-GB"/>
        </w:rPr>
        <w:t>………………………………………………………………</w:t>
      </w:r>
    </w:p>
    <w:p w14:paraId="6F948987" w14:textId="77777777" w:rsidR="00C744F6" w:rsidRPr="00C744F6" w:rsidRDefault="00C744F6" w:rsidP="00430EC2">
      <w:pPr>
        <w:tabs>
          <w:tab w:val="left" w:pos="1985"/>
          <w:tab w:val="left" w:pos="2552"/>
        </w:tabs>
        <w:spacing w:line="276" w:lineRule="auto"/>
        <w:ind w:left="3686" w:right="261" w:hanging="3686"/>
        <w:rPr>
          <w:sz w:val="24"/>
          <w:szCs w:val="24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 2. ………………………………………………………………</w:t>
      </w:r>
    </w:p>
    <w:p w14:paraId="306CFB73" w14:textId="77777777" w:rsidR="00C744F6" w:rsidRPr="00C744F6" w:rsidRDefault="00C744F6" w:rsidP="00430EC2">
      <w:pPr>
        <w:tabs>
          <w:tab w:val="left" w:pos="1985"/>
          <w:tab w:val="left" w:pos="2552"/>
        </w:tabs>
        <w:spacing w:line="276" w:lineRule="auto"/>
        <w:ind w:left="3686" w:right="261" w:hanging="3686"/>
        <w:rPr>
          <w:sz w:val="24"/>
          <w:szCs w:val="24"/>
        </w:rPr>
      </w:pPr>
    </w:p>
    <w:p w14:paraId="72A279B3" w14:textId="168D5C42" w:rsidR="002F46D7" w:rsidRDefault="00C744F6" w:rsidP="00430EC2">
      <w:pPr>
        <w:tabs>
          <w:tab w:val="left" w:pos="1985"/>
          <w:tab w:val="left" w:pos="2552"/>
        </w:tabs>
        <w:spacing w:line="276" w:lineRule="auto"/>
        <w:ind w:right="261"/>
        <w:jc w:val="both"/>
        <w:rPr>
          <w:sz w:val="24"/>
          <w:szCs w:val="24"/>
        </w:rPr>
      </w:pPr>
      <w:r w:rsidRPr="00C744F6">
        <w:rPr>
          <w:sz w:val="24"/>
          <w:szCs w:val="24"/>
        </w:rPr>
        <w:t>dengan ini</w:t>
      </w:r>
      <w:r>
        <w:rPr>
          <w:sz w:val="24"/>
          <w:szCs w:val="24"/>
        </w:rPr>
        <w:t xml:space="preserve"> mengajukan permohonan</w:t>
      </w:r>
      <w:r w:rsidR="002F46D7">
        <w:rPr>
          <w:sz w:val="24"/>
          <w:szCs w:val="24"/>
        </w:rPr>
        <w:t xml:space="preserve"> / permintaan data untuk keperluan penelitian (Skripsi) pada Instansi / Lembaga : </w:t>
      </w:r>
    </w:p>
    <w:p w14:paraId="0895F8CA" w14:textId="0E8CA88D" w:rsidR="002F46D7" w:rsidRDefault="002F46D7" w:rsidP="00430EC2">
      <w:pPr>
        <w:tabs>
          <w:tab w:val="left" w:pos="1985"/>
          <w:tab w:val="left" w:pos="2552"/>
        </w:tabs>
        <w:spacing w:line="276" w:lineRule="auto"/>
        <w:ind w:right="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60247">
        <w:rPr>
          <w:sz w:val="24"/>
          <w:szCs w:val="24"/>
        </w:rPr>
        <w:t>……………</w:t>
      </w:r>
      <w:r w:rsidR="00EF299F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</w:t>
      </w:r>
      <w:r w:rsidR="00AF3062">
        <w:rPr>
          <w:sz w:val="24"/>
          <w:szCs w:val="24"/>
        </w:rPr>
        <w:t>………………………………………………..</w:t>
      </w:r>
      <w:bookmarkStart w:id="0" w:name="_GoBack"/>
      <w:bookmarkEnd w:id="0"/>
    </w:p>
    <w:p w14:paraId="2D01A835" w14:textId="77777777" w:rsidR="00C744F6" w:rsidRPr="00C744F6" w:rsidRDefault="00C744F6" w:rsidP="00430EC2">
      <w:pPr>
        <w:tabs>
          <w:tab w:val="left" w:pos="2268"/>
          <w:tab w:val="left" w:pos="2552"/>
        </w:tabs>
        <w:spacing w:line="276" w:lineRule="auto"/>
        <w:ind w:left="3686" w:right="261" w:hanging="3686"/>
        <w:rPr>
          <w:i/>
          <w:sz w:val="24"/>
          <w:szCs w:val="24"/>
          <w:lang w:val="id-ID"/>
        </w:rPr>
      </w:pPr>
    </w:p>
    <w:p w14:paraId="093C3DB2" w14:textId="1ACD0AE1" w:rsidR="00C33792" w:rsidRDefault="002F46D7" w:rsidP="00C33792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ind w:left="0" w:right="261"/>
        <w:rPr>
          <w:lang w:val="fi-FI"/>
        </w:rPr>
      </w:pPr>
      <w:r>
        <w:rPr>
          <w:lang w:val="fi-FI"/>
        </w:rPr>
        <w:t>Adapun Data yang di mintakan untuk penelitian tersebut adalah :</w:t>
      </w:r>
    </w:p>
    <w:p w14:paraId="67179294" w14:textId="2FEEE7B7" w:rsidR="00C33792" w:rsidRDefault="00C33792" w:rsidP="00C33792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ind w:left="0" w:right="261"/>
        <w:rPr>
          <w:lang w:val="fi-FI"/>
        </w:rPr>
      </w:pPr>
      <w:r>
        <w:rPr>
          <w:lang w:val="fi-FI"/>
        </w:rPr>
        <w:t>1.....................................</w:t>
      </w:r>
      <w:r w:rsidR="00660247">
        <w:rPr>
          <w:lang w:val="fi-FI"/>
        </w:rPr>
        <w:t>..........................................................................................................</w:t>
      </w:r>
    </w:p>
    <w:p w14:paraId="0E5F2B75" w14:textId="0D9D6B1E" w:rsidR="00C33792" w:rsidRDefault="00C33792" w:rsidP="00C33792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ind w:left="0" w:right="261"/>
        <w:rPr>
          <w:lang w:val="fi-FI"/>
        </w:rPr>
      </w:pPr>
      <w:r>
        <w:rPr>
          <w:lang w:val="fi-FI"/>
        </w:rPr>
        <w:t>2.....................................</w:t>
      </w:r>
      <w:r w:rsidR="00660247">
        <w:rPr>
          <w:lang w:val="fi-FI"/>
        </w:rPr>
        <w:t>..........................................................................................................</w:t>
      </w:r>
    </w:p>
    <w:p w14:paraId="14A7ED03" w14:textId="77777777" w:rsidR="00C33792" w:rsidRDefault="00C33792" w:rsidP="00430EC2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spacing w:line="276" w:lineRule="auto"/>
        <w:ind w:left="0" w:right="261"/>
        <w:rPr>
          <w:lang w:val="fi-FI"/>
        </w:rPr>
      </w:pPr>
    </w:p>
    <w:p w14:paraId="4B7115D7" w14:textId="2E1F4743" w:rsidR="0038273C" w:rsidRDefault="00E10BD5" w:rsidP="00430EC2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spacing w:line="276" w:lineRule="auto"/>
        <w:ind w:left="0" w:right="261"/>
        <w:rPr>
          <w:lang w:val="fi-FI"/>
        </w:rPr>
      </w:pPr>
      <w:r>
        <w:rPr>
          <w:lang w:val="fi-FI"/>
        </w:rPr>
        <w:t xml:space="preserve">Bersama Surat Ini dilampirkan </w:t>
      </w:r>
      <w:r w:rsidR="002F46D7" w:rsidRPr="002F46D7">
        <w:rPr>
          <w:b/>
          <w:bCs/>
          <w:i/>
          <w:iCs/>
          <w:lang w:val="fi-FI"/>
        </w:rPr>
        <w:t>Surat Izin Tempat Penelitian</w:t>
      </w:r>
      <w:r w:rsidR="002F46D7">
        <w:rPr>
          <w:lang w:val="fi-FI"/>
        </w:rPr>
        <w:t xml:space="preserve"> dari Fakultas Pertanian Universitas Palangka Raya</w:t>
      </w:r>
    </w:p>
    <w:p w14:paraId="339ED1BF" w14:textId="74B7D4F1" w:rsidR="00C744F6" w:rsidRPr="00C744F6" w:rsidRDefault="00E10BD5" w:rsidP="0038273C">
      <w:pPr>
        <w:pStyle w:val="BodyTextIndent"/>
        <w:tabs>
          <w:tab w:val="left" w:pos="1276"/>
          <w:tab w:val="left" w:pos="3553"/>
          <w:tab w:val="left" w:pos="3740"/>
          <w:tab w:val="left" w:pos="7230"/>
        </w:tabs>
        <w:spacing w:before="120" w:line="276" w:lineRule="auto"/>
        <w:ind w:left="0" w:right="261"/>
        <w:rPr>
          <w:lang w:val="id-ID"/>
        </w:rPr>
      </w:pPr>
      <w:r>
        <w:rPr>
          <w:lang w:val="fi-FI"/>
        </w:rPr>
        <w:t>D</w:t>
      </w:r>
      <w:r w:rsidRPr="00C744F6">
        <w:rPr>
          <w:lang w:val="fi-FI"/>
        </w:rPr>
        <w:t xml:space="preserve">emikian </w:t>
      </w:r>
      <w:r w:rsidR="00C744F6" w:rsidRPr="00C744F6">
        <w:rPr>
          <w:lang w:val="fi-FI"/>
        </w:rPr>
        <w:t xml:space="preserve">Surat Permohonan ini disampaikan, atas </w:t>
      </w:r>
      <w:r w:rsidR="00EF299F">
        <w:rPr>
          <w:lang w:val="fi-FI"/>
        </w:rPr>
        <w:t>bantuannya</w:t>
      </w:r>
      <w:r w:rsidR="00C744F6" w:rsidRPr="00C744F6">
        <w:rPr>
          <w:lang w:val="fi-FI"/>
        </w:rPr>
        <w:t xml:space="preserve"> di</w:t>
      </w:r>
      <w:r w:rsidR="00C744F6" w:rsidRPr="00C744F6">
        <w:rPr>
          <w:lang w:val="id-ID"/>
        </w:rPr>
        <w:t>ucapkan</w:t>
      </w:r>
      <w:r w:rsidR="00C744F6" w:rsidRPr="00C744F6">
        <w:rPr>
          <w:lang w:val="fi-FI"/>
        </w:rPr>
        <w:t xml:space="preserve"> terima kasih.</w:t>
      </w:r>
    </w:p>
    <w:p w14:paraId="6EE153B7" w14:textId="77777777" w:rsidR="00C744F6" w:rsidRPr="00C744F6" w:rsidRDefault="00C744F6" w:rsidP="00C744F6">
      <w:pPr>
        <w:pStyle w:val="BodyTextIndent"/>
        <w:tabs>
          <w:tab w:val="left" w:pos="1134"/>
          <w:tab w:val="left" w:pos="1560"/>
        </w:tabs>
        <w:ind w:left="0" w:right="261"/>
      </w:pPr>
    </w:p>
    <w:p w14:paraId="555590AF" w14:textId="77777777" w:rsidR="00C744F6" w:rsidRPr="00C744F6" w:rsidRDefault="00C744F6" w:rsidP="00C744F6">
      <w:pPr>
        <w:pStyle w:val="BodyTextIndent"/>
        <w:tabs>
          <w:tab w:val="left" w:pos="1134"/>
          <w:tab w:val="left" w:pos="1560"/>
        </w:tabs>
        <w:ind w:left="0" w:right="261"/>
      </w:pPr>
    </w:p>
    <w:p w14:paraId="4E9C777E" w14:textId="77777777" w:rsidR="001241F6" w:rsidRPr="00C744F6" w:rsidRDefault="001241F6" w:rsidP="007776B2">
      <w:pPr>
        <w:tabs>
          <w:tab w:val="left" w:pos="1701"/>
          <w:tab w:val="left" w:pos="1985"/>
        </w:tabs>
        <w:spacing w:line="360" w:lineRule="auto"/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>Palangka Raya, ……………………</w:t>
      </w:r>
    </w:p>
    <w:p w14:paraId="63A10885" w14:textId="79A0296B" w:rsidR="007776B2" w:rsidRPr="00C744F6" w:rsidRDefault="007776B2" w:rsidP="007776B2">
      <w:pPr>
        <w:tabs>
          <w:tab w:val="left" w:pos="1701"/>
          <w:tab w:val="left" w:pos="1985"/>
        </w:tabs>
        <w:spacing w:line="360" w:lineRule="auto"/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 xml:space="preserve">Mahasiswa </w:t>
      </w:r>
      <w:r w:rsidR="00254D16">
        <w:rPr>
          <w:sz w:val="24"/>
          <w:szCs w:val="24"/>
        </w:rPr>
        <w:t>Prodi MSP</w:t>
      </w:r>
    </w:p>
    <w:p w14:paraId="33D0B7CD" w14:textId="77777777" w:rsidR="007776B2" w:rsidRPr="00C744F6" w:rsidRDefault="007776B2" w:rsidP="007776B2">
      <w:pPr>
        <w:tabs>
          <w:tab w:val="left" w:pos="1701"/>
          <w:tab w:val="left" w:pos="1985"/>
        </w:tabs>
        <w:spacing w:line="360" w:lineRule="auto"/>
        <w:ind w:firstLine="5529"/>
        <w:rPr>
          <w:sz w:val="24"/>
          <w:szCs w:val="24"/>
        </w:rPr>
      </w:pPr>
    </w:p>
    <w:p w14:paraId="3CA29521" w14:textId="77777777" w:rsidR="007776B2" w:rsidRPr="00C744F6" w:rsidRDefault="007776B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>………………………</w:t>
      </w:r>
    </w:p>
    <w:p w14:paraId="443FE110" w14:textId="77777777" w:rsidR="007776B2" w:rsidRDefault="007776B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  <w:r w:rsidRPr="00C744F6">
        <w:rPr>
          <w:sz w:val="24"/>
          <w:szCs w:val="24"/>
        </w:rPr>
        <w:t>NIM.</w:t>
      </w:r>
    </w:p>
    <w:p w14:paraId="61AA06FD" w14:textId="77777777" w:rsidR="001A5032" w:rsidRDefault="001A503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</w:p>
    <w:p w14:paraId="39614BE8" w14:textId="77777777" w:rsidR="00C744F6" w:rsidRDefault="00C744F6" w:rsidP="00C744F6">
      <w:pPr>
        <w:tabs>
          <w:tab w:val="left" w:pos="1701"/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engetahui</w:t>
      </w:r>
    </w:p>
    <w:p w14:paraId="64A9DED7" w14:textId="79635EA3" w:rsidR="00C744F6" w:rsidRDefault="00C744F6" w:rsidP="00C744F6">
      <w:pPr>
        <w:tabs>
          <w:tab w:val="left" w:pos="1701"/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im</w:t>
      </w:r>
      <w:r w:rsidR="00430EC2">
        <w:rPr>
          <w:sz w:val="24"/>
          <w:szCs w:val="24"/>
        </w:rPr>
        <w:t xml:space="preserve"> / Komisi</w:t>
      </w:r>
      <w:r>
        <w:rPr>
          <w:sz w:val="24"/>
          <w:szCs w:val="24"/>
        </w:rPr>
        <w:t xml:space="preserve"> Pembimbing </w:t>
      </w:r>
      <w:r w:rsidR="00430EC2">
        <w:rPr>
          <w:sz w:val="24"/>
          <w:szCs w:val="24"/>
        </w:rPr>
        <w:t xml:space="preserve">Penelitian dan Penulisan </w:t>
      </w:r>
      <w:r>
        <w:rPr>
          <w:sz w:val="24"/>
          <w:szCs w:val="24"/>
        </w:rPr>
        <w:t>Skripsi:</w:t>
      </w:r>
    </w:p>
    <w:p w14:paraId="63D6DCF5" w14:textId="77777777" w:rsidR="00C744F6" w:rsidRDefault="00C744F6" w:rsidP="00C744F6">
      <w:pPr>
        <w:tabs>
          <w:tab w:val="left" w:pos="1701"/>
          <w:tab w:val="left" w:pos="1985"/>
        </w:tabs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C744F6" w14:paraId="1CC8859B" w14:textId="77777777" w:rsidTr="00C744F6">
        <w:tc>
          <w:tcPr>
            <w:tcW w:w="4615" w:type="dxa"/>
          </w:tcPr>
          <w:p w14:paraId="44E790B3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imbing I,</w:t>
            </w:r>
          </w:p>
          <w:p w14:paraId="02A6F9E0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</w:p>
          <w:p w14:paraId="280B2AD5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  <w:p w14:paraId="4F76E38D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  <w:tc>
          <w:tcPr>
            <w:tcW w:w="4616" w:type="dxa"/>
          </w:tcPr>
          <w:p w14:paraId="1F047E94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imbing II,</w:t>
            </w:r>
          </w:p>
          <w:p w14:paraId="0A78ABE4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</w:p>
          <w:p w14:paraId="59C65C62" w14:textId="77777777" w:rsid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  <w:p w14:paraId="29D2F332" w14:textId="77777777" w:rsidR="00C744F6" w:rsidRPr="00C744F6" w:rsidRDefault="00C744F6" w:rsidP="00C744F6">
            <w:pPr>
              <w:tabs>
                <w:tab w:val="left" w:pos="1701"/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</w:tr>
    </w:tbl>
    <w:p w14:paraId="2C3DE8BA" w14:textId="77777777" w:rsidR="00683B82" w:rsidRPr="00C744F6" w:rsidRDefault="00683B82" w:rsidP="003E2B76">
      <w:pPr>
        <w:tabs>
          <w:tab w:val="left" w:pos="1701"/>
          <w:tab w:val="left" w:pos="1985"/>
        </w:tabs>
        <w:spacing w:line="360" w:lineRule="auto"/>
        <w:rPr>
          <w:sz w:val="24"/>
          <w:szCs w:val="24"/>
        </w:rPr>
      </w:pPr>
    </w:p>
    <w:sectPr w:rsidR="00683B82" w:rsidRPr="00C744F6" w:rsidSect="00660247">
      <w:headerReference w:type="default" r:id="rId8"/>
      <w:type w:val="continuous"/>
      <w:pgSz w:w="11907" w:h="16840" w:code="9"/>
      <w:pgMar w:top="1701" w:right="1418" w:bottom="851" w:left="147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D545F" w14:textId="77777777" w:rsidR="00EE345E" w:rsidRDefault="00EE345E" w:rsidP="00A05E13">
      <w:r>
        <w:separator/>
      </w:r>
    </w:p>
  </w:endnote>
  <w:endnote w:type="continuationSeparator" w:id="0">
    <w:p w14:paraId="3F92BED1" w14:textId="77777777" w:rsidR="00EE345E" w:rsidRDefault="00EE345E" w:rsidP="00A0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D48A9" w14:textId="77777777" w:rsidR="00EE345E" w:rsidRDefault="00EE345E" w:rsidP="00A05E13">
      <w:r>
        <w:separator/>
      </w:r>
    </w:p>
  </w:footnote>
  <w:footnote w:type="continuationSeparator" w:id="0">
    <w:p w14:paraId="4E56A728" w14:textId="77777777" w:rsidR="00EE345E" w:rsidRDefault="00EE345E" w:rsidP="00A0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8A60" w14:textId="585829DC" w:rsidR="00660247" w:rsidRDefault="0066024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4AB38A" wp14:editId="20F782C3">
              <wp:simplePos x="0" y="0"/>
              <wp:positionH relativeFrom="column">
                <wp:posOffset>4609465</wp:posOffset>
              </wp:positionH>
              <wp:positionV relativeFrom="paragraph">
                <wp:posOffset>-51748</wp:posOffset>
              </wp:positionV>
              <wp:extent cx="1673860" cy="308610"/>
              <wp:effectExtent l="0" t="0" r="2159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0366" w14:textId="5477412F" w:rsidR="00660247" w:rsidRDefault="00660247" w:rsidP="00660247">
                          <w:r>
                            <w:t>FORM TA.S PS. MSP 00</w:t>
                          </w:r>
                          <w:r w:rsidR="002F46D7"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AB3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95pt;margin-top:-4.05pt;width:131.8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XnJAIAAEY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">
              <v:textbox>
                <w:txbxContent>
                  <w:p w14:paraId="315D0366" w14:textId="5477412F" w:rsidR="00660247" w:rsidRDefault="00660247" w:rsidP="00660247">
                    <w:r>
                      <w:t>FORM TA.S PS. MSP 00</w:t>
                    </w:r>
                    <w:r w:rsidR="002F46D7"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3218C"/>
    <w:multiLevelType w:val="hybridMultilevel"/>
    <w:tmpl w:val="C2E8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E57BC"/>
    <w:multiLevelType w:val="hybridMultilevel"/>
    <w:tmpl w:val="9290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13"/>
    <w:rsid w:val="000E549B"/>
    <w:rsid w:val="001241F6"/>
    <w:rsid w:val="00143EBE"/>
    <w:rsid w:val="00185A39"/>
    <w:rsid w:val="0019207F"/>
    <w:rsid w:val="001A5032"/>
    <w:rsid w:val="001B4CF1"/>
    <w:rsid w:val="001F71DB"/>
    <w:rsid w:val="00210CAE"/>
    <w:rsid w:val="00230906"/>
    <w:rsid w:val="0025174C"/>
    <w:rsid w:val="00254D16"/>
    <w:rsid w:val="0026717C"/>
    <w:rsid w:val="002821BA"/>
    <w:rsid w:val="002F46D7"/>
    <w:rsid w:val="00326DD7"/>
    <w:rsid w:val="00340BCF"/>
    <w:rsid w:val="0038273C"/>
    <w:rsid w:val="003B5988"/>
    <w:rsid w:val="003E2B76"/>
    <w:rsid w:val="003F1D81"/>
    <w:rsid w:val="003F3945"/>
    <w:rsid w:val="00430EC2"/>
    <w:rsid w:val="004405CA"/>
    <w:rsid w:val="00441F83"/>
    <w:rsid w:val="00474EE8"/>
    <w:rsid w:val="00476E21"/>
    <w:rsid w:val="004B3F96"/>
    <w:rsid w:val="00551C64"/>
    <w:rsid w:val="00565745"/>
    <w:rsid w:val="0060715F"/>
    <w:rsid w:val="00660247"/>
    <w:rsid w:val="006761A6"/>
    <w:rsid w:val="00683B82"/>
    <w:rsid w:val="006A4381"/>
    <w:rsid w:val="00771783"/>
    <w:rsid w:val="007776B2"/>
    <w:rsid w:val="007922BF"/>
    <w:rsid w:val="00813101"/>
    <w:rsid w:val="008A6890"/>
    <w:rsid w:val="008A6C47"/>
    <w:rsid w:val="008E7C97"/>
    <w:rsid w:val="0093676C"/>
    <w:rsid w:val="00A05E13"/>
    <w:rsid w:val="00A33E2B"/>
    <w:rsid w:val="00A45D1F"/>
    <w:rsid w:val="00AA14D3"/>
    <w:rsid w:val="00AD4E36"/>
    <w:rsid w:val="00AF3062"/>
    <w:rsid w:val="00B917F0"/>
    <w:rsid w:val="00BD6EA3"/>
    <w:rsid w:val="00C20B28"/>
    <w:rsid w:val="00C33792"/>
    <w:rsid w:val="00C744F6"/>
    <w:rsid w:val="00C77A16"/>
    <w:rsid w:val="00C95CA9"/>
    <w:rsid w:val="00D37985"/>
    <w:rsid w:val="00E10BD5"/>
    <w:rsid w:val="00E253E8"/>
    <w:rsid w:val="00E62A75"/>
    <w:rsid w:val="00E90A3B"/>
    <w:rsid w:val="00E92E27"/>
    <w:rsid w:val="00EB3037"/>
    <w:rsid w:val="00ED0F59"/>
    <w:rsid w:val="00EE345E"/>
    <w:rsid w:val="00EF299F"/>
    <w:rsid w:val="00EF300A"/>
    <w:rsid w:val="00F034FA"/>
    <w:rsid w:val="00F063C8"/>
    <w:rsid w:val="00F20854"/>
    <w:rsid w:val="00F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E41"/>
  <w15:docId w15:val="{81B6BA23-9D1E-41C6-9D3F-8AFBDAAE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05E1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05E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5E1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E1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776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744F6"/>
    <w:pPr>
      <w:tabs>
        <w:tab w:val="left" w:pos="1309"/>
        <w:tab w:val="left" w:pos="1496"/>
      </w:tabs>
      <w:ind w:left="131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744F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7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72D5-1AFF-4F0A-8CF4-E413E04E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21-11-01T05:22:00Z</cp:lastPrinted>
  <dcterms:created xsi:type="dcterms:W3CDTF">2021-11-01T05:34:00Z</dcterms:created>
  <dcterms:modified xsi:type="dcterms:W3CDTF">2021-11-01T05:41:00Z</dcterms:modified>
</cp:coreProperties>
</file>